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D7" w:rsidRDefault="003421D7" w:rsidP="00342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A27D4" w:rsidRPr="003421D7" w:rsidRDefault="00BA27D4" w:rsidP="00342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ВИЧЕНСКОГО СЕЛЬСКОГО ПОСЕЛЕНИЯ</w:t>
      </w: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1D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421D7" w:rsidRPr="003421D7" w:rsidRDefault="003421D7" w:rsidP="003421D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3421D7" w:rsidRPr="003421D7" w:rsidRDefault="00BA27D4" w:rsidP="003421D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1D7" w:rsidRPr="003421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11.</w:t>
      </w:r>
      <w:r w:rsidR="003421D7" w:rsidRPr="003421D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21D7" w:rsidRPr="00342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421D7" w:rsidRPr="003421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 xml:space="preserve">с. </w:t>
      </w:r>
      <w:r w:rsidR="00BA27D4">
        <w:rPr>
          <w:rFonts w:ascii="Times New Roman" w:hAnsi="Times New Roman" w:cs="Times New Roman"/>
          <w:sz w:val="28"/>
          <w:szCs w:val="28"/>
        </w:rPr>
        <w:t>Новодевичье</w:t>
      </w:r>
    </w:p>
    <w:p w:rsidR="003421D7" w:rsidRPr="003421D7" w:rsidRDefault="003421D7" w:rsidP="003421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21D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421D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3421D7" w:rsidRPr="003421D7" w:rsidRDefault="003421D7" w:rsidP="003421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421D7">
        <w:rPr>
          <w:rFonts w:ascii="Times New Roman" w:hAnsi="Times New Roman" w:cs="Times New Roman"/>
          <w:b/>
          <w:sz w:val="28"/>
          <w:szCs w:val="28"/>
        </w:rPr>
        <w:t>Об   учебно-консультационных   пунктах    по</w:t>
      </w:r>
      <w:r w:rsidR="00BA27D4">
        <w:rPr>
          <w:rFonts w:ascii="Times New Roman" w:hAnsi="Times New Roman" w:cs="Times New Roman"/>
          <w:b/>
          <w:sz w:val="28"/>
          <w:szCs w:val="28"/>
        </w:rPr>
        <w:t xml:space="preserve"> гражданской      обороне    </w:t>
      </w:r>
      <w:r w:rsidRPr="003421D7">
        <w:rPr>
          <w:rFonts w:ascii="Times New Roman" w:hAnsi="Times New Roman" w:cs="Times New Roman"/>
          <w:b/>
          <w:sz w:val="28"/>
          <w:szCs w:val="28"/>
        </w:rPr>
        <w:t>и   чрезвычайным</w:t>
      </w:r>
      <w:r w:rsidR="00BA2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1D7">
        <w:rPr>
          <w:rFonts w:ascii="Times New Roman" w:hAnsi="Times New Roman" w:cs="Times New Roman"/>
          <w:b/>
          <w:sz w:val="28"/>
          <w:szCs w:val="28"/>
        </w:rPr>
        <w:t xml:space="preserve">ситуациям в </w:t>
      </w:r>
      <w:r w:rsidR="002E3B28">
        <w:rPr>
          <w:rFonts w:ascii="Times New Roman" w:hAnsi="Times New Roman" w:cs="Times New Roman"/>
          <w:b/>
          <w:sz w:val="28"/>
          <w:szCs w:val="28"/>
        </w:rPr>
        <w:t>Новодевиченском сельском поселении</w:t>
      </w:r>
      <w:r w:rsidR="00BA27D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3421D7">
        <w:rPr>
          <w:rFonts w:ascii="Times New Roman" w:hAnsi="Times New Roman" w:cs="Times New Roman"/>
          <w:b/>
          <w:sz w:val="28"/>
          <w:szCs w:val="28"/>
        </w:rPr>
        <w:t>Ельниковском  муниципальном</w:t>
      </w:r>
      <w:r w:rsidR="00BA2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1D7">
        <w:rPr>
          <w:rFonts w:ascii="Times New Roman" w:hAnsi="Times New Roman" w:cs="Times New Roman"/>
          <w:b/>
          <w:sz w:val="28"/>
          <w:szCs w:val="28"/>
        </w:rPr>
        <w:t>районе</w:t>
      </w:r>
      <w:r w:rsidR="00E8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1D7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3421D7" w:rsidRPr="00C32211" w:rsidRDefault="003421D7" w:rsidP="003421D7">
      <w:pPr>
        <w:jc w:val="both"/>
        <w:rPr>
          <w:sz w:val="28"/>
          <w:szCs w:val="28"/>
        </w:rPr>
      </w:pPr>
    </w:p>
    <w:p w:rsidR="003421D7" w:rsidRPr="00C32211" w:rsidRDefault="005019D7" w:rsidP="0050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1D7" w:rsidRPr="00C32211">
        <w:rPr>
          <w:sz w:val="28"/>
          <w:szCs w:val="28"/>
        </w:rPr>
        <w:t xml:space="preserve">В соответствии с федеральными законами </w:t>
      </w:r>
      <w:hyperlink r:id="rId8" w:history="1">
        <w:r w:rsidR="003421D7" w:rsidRPr="003421D7">
          <w:rPr>
            <w:rStyle w:val="a8"/>
            <w:rFonts w:cs="Times New Roman CYR"/>
            <w:b w:val="0"/>
            <w:color w:val="auto"/>
            <w:sz w:val="28"/>
            <w:szCs w:val="28"/>
          </w:rPr>
          <w:t>от 21 декабря 1994 г.                  № 68-ФЗ</w:t>
        </w:r>
      </w:hyperlink>
      <w:r w:rsidR="003421D7" w:rsidRPr="00C32211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="003421D7" w:rsidRPr="003421D7">
          <w:rPr>
            <w:rStyle w:val="a8"/>
            <w:rFonts w:cs="Times New Roman CYR"/>
            <w:b w:val="0"/>
            <w:color w:val="auto"/>
            <w:sz w:val="28"/>
            <w:szCs w:val="28"/>
          </w:rPr>
          <w:t>от 12 февраля 1998 г. № 28-ФЗ</w:t>
        </w:r>
      </w:hyperlink>
      <w:r w:rsidR="003421D7" w:rsidRPr="003421D7">
        <w:rPr>
          <w:b/>
          <w:sz w:val="28"/>
          <w:szCs w:val="28"/>
        </w:rPr>
        <w:t xml:space="preserve">  </w:t>
      </w:r>
      <w:r w:rsidR="003421D7">
        <w:rPr>
          <w:b/>
          <w:sz w:val="28"/>
          <w:szCs w:val="28"/>
        </w:rPr>
        <w:t xml:space="preserve">                 </w:t>
      </w:r>
      <w:r w:rsidR="003421D7" w:rsidRPr="00C32211">
        <w:rPr>
          <w:sz w:val="28"/>
          <w:szCs w:val="28"/>
        </w:rPr>
        <w:t xml:space="preserve"> «О гражданской обороне», постановлениями Правительства Российской Федерации </w:t>
      </w:r>
      <w:hyperlink r:id="rId10" w:history="1">
        <w:r w:rsidR="003421D7" w:rsidRPr="003421D7">
          <w:rPr>
            <w:rStyle w:val="a8"/>
            <w:rFonts w:cs="Times New Roman CYR"/>
            <w:b w:val="0"/>
            <w:color w:val="auto"/>
            <w:sz w:val="28"/>
            <w:szCs w:val="28"/>
          </w:rPr>
          <w:t>от 2 ноября 2000 г. № 841</w:t>
        </w:r>
      </w:hyperlink>
      <w:r w:rsidR="003421D7" w:rsidRPr="00C32211">
        <w:rPr>
          <w:sz w:val="28"/>
          <w:szCs w:val="28"/>
        </w:rPr>
        <w:t xml:space="preserve"> «Об утверждении Положения о подготовке населения в области гражданской обороны», </w:t>
      </w:r>
      <w:hyperlink r:id="rId11" w:history="1">
        <w:r w:rsidR="003421D7" w:rsidRPr="003421D7">
          <w:rPr>
            <w:rStyle w:val="a8"/>
            <w:rFonts w:cs="Times New Roman CYR"/>
            <w:b w:val="0"/>
            <w:color w:val="auto"/>
            <w:sz w:val="28"/>
            <w:szCs w:val="28"/>
          </w:rPr>
          <w:t>от 4 сентября 2003 г. № 547</w:t>
        </w:r>
      </w:hyperlink>
      <w:r w:rsidR="003421D7" w:rsidRPr="00C32211">
        <w:rPr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», в целях </w:t>
      </w:r>
      <w:r w:rsidR="003421D7">
        <w:rPr>
          <w:sz w:val="28"/>
          <w:szCs w:val="28"/>
        </w:rPr>
        <w:t xml:space="preserve">подготовки </w:t>
      </w:r>
      <w:r w:rsidR="003421D7" w:rsidRPr="00C32211">
        <w:rPr>
          <w:sz w:val="28"/>
          <w:szCs w:val="28"/>
        </w:rPr>
        <w:t xml:space="preserve">обучения неработающего населения </w:t>
      </w:r>
      <w:r w:rsidR="002E3B28">
        <w:rPr>
          <w:sz w:val="28"/>
          <w:szCs w:val="28"/>
        </w:rPr>
        <w:t xml:space="preserve">Новодеченского сельского поселения </w:t>
      </w:r>
      <w:r w:rsidR="003421D7">
        <w:rPr>
          <w:sz w:val="28"/>
          <w:szCs w:val="28"/>
        </w:rPr>
        <w:t>Ельниковского</w:t>
      </w:r>
      <w:r w:rsidR="003421D7" w:rsidRPr="00C32211">
        <w:rPr>
          <w:sz w:val="28"/>
          <w:szCs w:val="28"/>
        </w:rPr>
        <w:t xml:space="preserve"> муниципального района Республики Мордовия в области гражданской обороны и защиты от чрезвычайных ситуаций природного и техногенного характера администрация </w:t>
      </w:r>
      <w:r w:rsidR="002E3B28">
        <w:rPr>
          <w:sz w:val="28"/>
          <w:szCs w:val="28"/>
        </w:rPr>
        <w:t xml:space="preserve">Новодевиченского сельского поселения </w:t>
      </w:r>
      <w:r w:rsidR="003421D7">
        <w:rPr>
          <w:sz w:val="28"/>
          <w:szCs w:val="28"/>
        </w:rPr>
        <w:t>Ельниковского</w:t>
      </w:r>
      <w:r w:rsidR="003421D7" w:rsidRPr="00C32211">
        <w:rPr>
          <w:sz w:val="28"/>
          <w:szCs w:val="28"/>
        </w:rPr>
        <w:t xml:space="preserve"> района Республики Мордовия</w:t>
      </w:r>
      <w:r w:rsidR="003421D7">
        <w:rPr>
          <w:sz w:val="28"/>
          <w:szCs w:val="28"/>
        </w:rPr>
        <w:t xml:space="preserve">                                       </w:t>
      </w:r>
      <w:r w:rsidR="003421D7" w:rsidRPr="00C32211">
        <w:rPr>
          <w:sz w:val="28"/>
          <w:szCs w:val="28"/>
        </w:rPr>
        <w:t xml:space="preserve"> </w:t>
      </w:r>
      <w:bookmarkStart w:id="0" w:name="_GoBack"/>
      <w:r w:rsidR="003421D7" w:rsidRPr="00DD74BA">
        <w:rPr>
          <w:b/>
          <w:sz w:val="28"/>
          <w:szCs w:val="28"/>
        </w:rPr>
        <w:t>п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о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с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т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а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н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о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в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л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я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е</w:t>
      </w:r>
      <w:r w:rsidR="003421D7">
        <w:rPr>
          <w:b/>
          <w:sz w:val="28"/>
          <w:szCs w:val="28"/>
        </w:rPr>
        <w:t xml:space="preserve"> </w:t>
      </w:r>
      <w:r w:rsidR="003421D7" w:rsidRPr="00DD74BA">
        <w:rPr>
          <w:b/>
          <w:sz w:val="28"/>
          <w:szCs w:val="28"/>
        </w:rPr>
        <w:t>т</w:t>
      </w:r>
      <w:r w:rsidR="003421D7" w:rsidRPr="00DD74BA">
        <w:rPr>
          <w:sz w:val="28"/>
          <w:szCs w:val="28"/>
        </w:rPr>
        <w:t xml:space="preserve">: </w:t>
      </w:r>
    </w:p>
    <w:p w:rsidR="003421D7" w:rsidRPr="005019D7" w:rsidRDefault="003421D7" w:rsidP="005019D7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5019D7">
        <w:rPr>
          <w:sz w:val="28"/>
          <w:szCs w:val="28"/>
        </w:rPr>
        <w:t>Утвердить прилагаемые:</w:t>
      </w:r>
    </w:p>
    <w:p w:rsidR="00E8187F" w:rsidRDefault="005019D7" w:rsidP="00E81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21D7">
        <w:rPr>
          <w:sz w:val="28"/>
          <w:szCs w:val="28"/>
        </w:rPr>
        <w:t>п</w:t>
      </w:r>
      <w:r w:rsidR="003421D7" w:rsidRPr="00C32211">
        <w:rPr>
          <w:sz w:val="28"/>
          <w:szCs w:val="28"/>
        </w:rPr>
        <w:t>оложение об учебно-консультационных пунктах по гражданской обороне и чрезвычайным ситуациям (далее – УКП</w:t>
      </w:r>
      <w:r w:rsidR="003421D7">
        <w:rPr>
          <w:sz w:val="28"/>
          <w:szCs w:val="28"/>
        </w:rPr>
        <w:t>);</w:t>
      </w:r>
    </w:p>
    <w:p w:rsidR="003421D7" w:rsidRDefault="005019D7" w:rsidP="00342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87F">
        <w:rPr>
          <w:sz w:val="28"/>
          <w:szCs w:val="28"/>
        </w:rPr>
        <w:t xml:space="preserve"> т</w:t>
      </w:r>
      <w:r w:rsidR="00E8187F" w:rsidRPr="00E8187F">
        <w:rPr>
          <w:spacing w:val="-6"/>
          <w:kern w:val="36"/>
          <w:sz w:val="28"/>
          <w:szCs w:val="28"/>
        </w:rPr>
        <w:t>ематик</w:t>
      </w:r>
      <w:r w:rsidR="00E8187F">
        <w:rPr>
          <w:spacing w:val="-6"/>
          <w:kern w:val="36"/>
          <w:sz w:val="28"/>
          <w:szCs w:val="28"/>
        </w:rPr>
        <w:t>у</w:t>
      </w:r>
      <w:r w:rsidR="00E8187F" w:rsidRPr="00E8187F">
        <w:rPr>
          <w:spacing w:val="-6"/>
          <w:kern w:val="36"/>
          <w:sz w:val="28"/>
          <w:szCs w:val="28"/>
        </w:rPr>
        <w:t xml:space="preserve"> и расчет часов учебных занятий для УКП</w:t>
      </w:r>
      <w:r w:rsidR="00E8187F">
        <w:rPr>
          <w:spacing w:val="-6"/>
          <w:kern w:val="36"/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  <w:r w:rsidR="003421D7">
        <w:rPr>
          <w:sz w:val="28"/>
          <w:szCs w:val="28"/>
        </w:rPr>
        <w:t xml:space="preserve"> </w:t>
      </w:r>
    </w:p>
    <w:p w:rsidR="003421D7" w:rsidRPr="00C32211" w:rsidRDefault="005019D7" w:rsidP="0050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21D7">
        <w:rPr>
          <w:sz w:val="28"/>
          <w:szCs w:val="28"/>
        </w:rPr>
        <w:t xml:space="preserve">2. </w:t>
      </w:r>
      <w:r w:rsidR="003421D7" w:rsidRPr="00C32211">
        <w:rPr>
          <w:sz w:val="28"/>
          <w:szCs w:val="28"/>
        </w:rPr>
        <w:t>Руководител</w:t>
      </w:r>
      <w:r w:rsidR="007E2EB7">
        <w:rPr>
          <w:sz w:val="28"/>
          <w:szCs w:val="28"/>
        </w:rPr>
        <w:t>ю организации, на базе которой создае</w:t>
      </w:r>
      <w:r w:rsidR="003421D7" w:rsidRPr="00C32211">
        <w:rPr>
          <w:sz w:val="28"/>
          <w:szCs w:val="28"/>
        </w:rPr>
        <w:t>тся УКП, обеспечить их размещение, оснащение техническими средствами обучения, наглядными пособиями и литературой, организовать их функционирование.</w:t>
      </w:r>
    </w:p>
    <w:p w:rsidR="003421D7" w:rsidRPr="00C32211" w:rsidRDefault="005019D7" w:rsidP="005019D7">
      <w:pPr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 xml:space="preserve">       </w:t>
      </w:r>
      <w:r w:rsidR="003421D7">
        <w:rPr>
          <w:sz w:val="28"/>
          <w:szCs w:val="28"/>
        </w:rPr>
        <w:t>3</w:t>
      </w:r>
      <w:r w:rsidR="003421D7" w:rsidRPr="00C32211">
        <w:rPr>
          <w:sz w:val="28"/>
          <w:szCs w:val="28"/>
        </w:rPr>
        <w:t>. Начальник</w:t>
      </w:r>
      <w:r w:rsidR="007E2EB7">
        <w:rPr>
          <w:sz w:val="28"/>
          <w:szCs w:val="28"/>
        </w:rPr>
        <w:t>у</w:t>
      </w:r>
      <w:r w:rsidR="003421D7" w:rsidRPr="00C32211">
        <w:rPr>
          <w:sz w:val="28"/>
          <w:szCs w:val="28"/>
        </w:rPr>
        <w:t xml:space="preserve"> УКП:</w:t>
      </w:r>
    </w:p>
    <w:bookmarkEnd w:id="1"/>
    <w:p w:rsidR="003421D7" w:rsidRPr="00C32211" w:rsidRDefault="005019D7" w:rsidP="0050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21D7" w:rsidRPr="00C32211">
        <w:rPr>
          <w:sz w:val="28"/>
          <w:szCs w:val="28"/>
        </w:rPr>
        <w:t xml:space="preserve">сформировать учебные группы из числа неработающего населения </w:t>
      </w:r>
      <w:r w:rsidR="007E2EB7">
        <w:rPr>
          <w:sz w:val="28"/>
          <w:szCs w:val="28"/>
        </w:rPr>
        <w:t xml:space="preserve">Новодевиченского сельского поселения </w:t>
      </w:r>
      <w:r w:rsidR="003421D7">
        <w:rPr>
          <w:sz w:val="28"/>
          <w:szCs w:val="28"/>
        </w:rPr>
        <w:t>Ельниковского</w:t>
      </w:r>
      <w:r w:rsidR="003421D7" w:rsidRPr="00C32211">
        <w:rPr>
          <w:sz w:val="28"/>
          <w:szCs w:val="28"/>
        </w:rPr>
        <w:t xml:space="preserve"> муниципального района Республики Мордовия;</w:t>
      </w:r>
    </w:p>
    <w:p w:rsidR="003421D7" w:rsidRPr="00C32211" w:rsidRDefault="005019D7" w:rsidP="0050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1D7" w:rsidRPr="00C32211">
        <w:rPr>
          <w:sz w:val="28"/>
          <w:szCs w:val="28"/>
        </w:rPr>
        <w:t>разработать документацию, необходимую для выполнения УКП  задач по предназначению, осуществить подбор преподавателей для проведения занятий.</w:t>
      </w:r>
    </w:p>
    <w:p w:rsidR="003421D7" w:rsidRDefault="005019D7" w:rsidP="005019D7">
      <w:pPr>
        <w:jc w:val="both"/>
        <w:rPr>
          <w:sz w:val="28"/>
          <w:szCs w:val="28"/>
        </w:rPr>
      </w:pPr>
      <w:bookmarkStart w:id="2" w:name="sub_6"/>
      <w:r>
        <w:rPr>
          <w:sz w:val="28"/>
          <w:szCs w:val="28"/>
        </w:rPr>
        <w:t xml:space="preserve">       </w:t>
      </w:r>
      <w:r w:rsidR="003421D7">
        <w:rPr>
          <w:sz w:val="28"/>
          <w:szCs w:val="28"/>
        </w:rPr>
        <w:t>4</w:t>
      </w:r>
      <w:r w:rsidR="003421D7" w:rsidRPr="00C32211">
        <w:rPr>
          <w:sz w:val="28"/>
          <w:szCs w:val="28"/>
        </w:rPr>
        <w:t xml:space="preserve">. Контроль за исполнением настоящего постановления </w:t>
      </w:r>
      <w:r w:rsidR="003421D7">
        <w:rPr>
          <w:sz w:val="28"/>
          <w:szCs w:val="28"/>
        </w:rPr>
        <w:t>оставляю за собой.</w:t>
      </w:r>
      <w:bookmarkEnd w:id="2"/>
    </w:p>
    <w:p w:rsidR="003421D7" w:rsidRPr="003421D7" w:rsidRDefault="005019D7" w:rsidP="00501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21D7">
        <w:rPr>
          <w:sz w:val="28"/>
          <w:szCs w:val="28"/>
        </w:rPr>
        <w:t>5</w:t>
      </w:r>
      <w:r w:rsidR="003421D7" w:rsidRPr="00C32211">
        <w:rPr>
          <w:sz w:val="28"/>
          <w:szCs w:val="28"/>
        </w:rPr>
        <w:t xml:space="preserve">. Настоящее постановление вступает в силу со дня его </w:t>
      </w:r>
      <w:hyperlink r:id="rId12" w:history="1">
        <w:r w:rsidR="003421D7" w:rsidRPr="003421D7">
          <w:rPr>
            <w:rStyle w:val="a8"/>
            <w:rFonts w:cs="Times New Roman CYR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3421D7" w:rsidRPr="003421D7">
        <w:rPr>
          <w:sz w:val="28"/>
          <w:szCs w:val="28"/>
        </w:rPr>
        <w:t>.</w:t>
      </w:r>
    </w:p>
    <w:bookmarkEnd w:id="0"/>
    <w:p w:rsidR="003421D7" w:rsidRPr="003421D7" w:rsidRDefault="00335FE7" w:rsidP="00342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Новодевиченского</w:t>
      </w:r>
    </w:p>
    <w:p w:rsidR="007D7880" w:rsidRDefault="00335FE7" w:rsidP="003421D7">
      <w:pPr>
        <w:pStyle w:val="a5"/>
        <w:jc w:val="both"/>
        <w:rPr>
          <w:rFonts w:ascii="Times New Roman" w:hAnsi="Times New Roman" w:cs="Times New Roman"/>
        </w:rPr>
        <w:sectPr w:rsidR="007D7880" w:rsidSect="007D78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B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21D7" w:rsidRPr="00342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E3B28">
        <w:rPr>
          <w:rFonts w:ascii="Times New Roman" w:hAnsi="Times New Roman" w:cs="Times New Roman"/>
          <w:sz w:val="28"/>
          <w:szCs w:val="28"/>
        </w:rPr>
        <w:t>О.И</w:t>
      </w:r>
      <w:r w:rsidR="003421D7" w:rsidRPr="003421D7">
        <w:rPr>
          <w:rFonts w:ascii="Times New Roman" w:hAnsi="Times New Roman" w:cs="Times New Roman"/>
          <w:sz w:val="28"/>
          <w:szCs w:val="28"/>
        </w:rPr>
        <w:t xml:space="preserve">. </w:t>
      </w:r>
      <w:r w:rsidR="002E3B28">
        <w:rPr>
          <w:rFonts w:ascii="Times New Roman" w:hAnsi="Times New Roman" w:cs="Times New Roman"/>
          <w:sz w:val="28"/>
          <w:szCs w:val="28"/>
        </w:rPr>
        <w:t>Зеленова</w:t>
      </w:r>
      <w:r w:rsidR="003421D7" w:rsidRPr="003421D7">
        <w:rPr>
          <w:rFonts w:ascii="Times New Roman" w:hAnsi="Times New Roman" w:cs="Times New Roman"/>
        </w:rPr>
        <w:t xml:space="preserve">            </w:t>
      </w:r>
    </w:p>
    <w:p w:rsidR="003421D7" w:rsidRPr="003421D7" w:rsidRDefault="003421D7" w:rsidP="009243D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D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421D7" w:rsidRDefault="003421D7" w:rsidP="003421D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E3B28" w:rsidRPr="003421D7" w:rsidRDefault="002E3B28" w:rsidP="003421D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виченского сельского поселения</w:t>
      </w:r>
    </w:p>
    <w:p w:rsidR="003421D7" w:rsidRPr="003421D7" w:rsidRDefault="003421D7" w:rsidP="003421D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421D7" w:rsidRPr="003421D7" w:rsidRDefault="003421D7" w:rsidP="003421D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 xml:space="preserve">от </w:t>
      </w:r>
      <w:r w:rsidR="002E3B28">
        <w:rPr>
          <w:rFonts w:ascii="Times New Roman" w:hAnsi="Times New Roman" w:cs="Times New Roman"/>
          <w:sz w:val="28"/>
          <w:szCs w:val="28"/>
        </w:rPr>
        <w:t>30.11.</w:t>
      </w:r>
      <w:r w:rsidRPr="003421D7">
        <w:rPr>
          <w:rFonts w:ascii="Times New Roman" w:hAnsi="Times New Roman" w:cs="Times New Roman"/>
          <w:sz w:val="28"/>
          <w:szCs w:val="28"/>
        </w:rPr>
        <w:t>202</w:t>
      </w:r>
      <w:r w:rsidR="002E3B28">
        <w:rPr>
          <w:rFonts w:ascii="Times New Roman" w:hAnsi="Times New Roman" w:cs="Times New Roman"/>
          <w:sz w:val="28"/>
          <w:szCs w:val="28"/>
        </w:rPr>
        <w:t>2</w:t>
      </w:r>
      <w:r w:rsidRPr="003421D7">
        <w:rPr>
          <w:rFonts w:ascii="Times New Roman" w:hAnsi="Times New Roman" w:cs="Times New Roman"/>
          <w:sz w:val="28"/>
          <w:szCs w:val="28"/>
        </w:rPr>
        <w:t xml:space="preserve"> №</w:t>
      </w:r>
      <w:r w:rsidR="002E3B28">
        <w:rPr>
          <w:rFonts w:ascii="Times New Roman" w:hAnsi="Times New Roman" w:cs="Times New Roman"/>
          <w:sz w:val="28"/>
          <w:szCs w:val="28"/>
        </w:rPr>
        <w:t>8</w:t>
      </w:r>
    </w:p>
    <w:p w:rsidR="003421D7" w:rsidRPr="003421D7" w:rsidRDefault="003421D7" w:rsidP="003421D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21D7" w:rsidRPr="005E0A34" w:rsidRDefault="003421D7" w:rsidP="003421D7">
      <w:pPr>
        <w:pStyle w:val="a5"/>
        <w:rPr>
          <w:rFonts w:ascii="Times New Roman" w:hAnsi="Times New Roman" w:cs="Times New Roman"/>
          <w:b/>
        </w:rPr>
      </w:pPr>
      <w:r w:rsidRPr="003421D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D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421D7">
        <w:rPr>
          <w:rFonts w:ascii="Times New Roman" w:hAnsi="Times New Roman" w:cs="Times New Roman"/>
          <w:b/>
          <w:sz w:val="28"/>
          <w:szCs w:val="28"/>
        </w:rPr>
        <w:br/>
        <w:t>об учебно-консультационных пунктах по гражданской обороне и</w:t>
      </w:r>
    </w:p>
    <w:p w:rsidR="003421D7" w:rsidRPr="003421D7" w:rsidRDefault="003421D7" w:rsidP="00342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D7">
        <w:rPr>
          <w:rFonts w:ascii="Times New Roman" w:hAnsi="Times New Roman" w:cs="Times New Roman"/>
          <w:b/>
          <w:sz w:val="28"/>
          <w:szCs w:val="28"/>
        </w:rPr>
        <w:t>чрезвычайным ситуациям</w:t>
      </w:r>
    </w:p>
    <w:p w:rsidR="003421D7" w:rsidRDefault="003421D7" w:rsidP="00545B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545BB6" w:rsidRPr="00545BB6" w:rsidRDefault="00545BB6" w:rsidP="003421D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45BB6" w:rsidRPr="00545BB6" w:rsidRDefault="00F61428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УКП предназначены для обучения населения, не занятого в производстве и сфере обслуживания (неработающее население).</w:t>
      </w:r>
    </w:p>
    <w:p w:rsidR="00C21000" w:rsidRDefault="00545BB6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6142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6142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создаются в соответствии с тр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 xml:space="preserve">ебованиями федеральных законов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hyperlink r:id="rId13" w:history="1">
        <w:r w:rsidR="00C21000" w:rsidRPr="00C2100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т 21 д</w:t>
        </w:r>
        <w:r w:rsidR="00C2100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екабря 1994 г. </w:t>
        </w:r>
        <w:r w:rsidR="00C21000" w:rsidRPr="00C2100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№ 68-ФЗ</w:t>
        </w:r>
      </w:hyperlink>
      <w:r w:rsidR="00C21000" w:rsidRPr="00C2100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</w:t>
      </w:r>
      <w:r w:rsidR="00C210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21000" w:rsidRPr="00C21000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»,</w:t>
      </w:r>
      <w:r w:rsidR="00C210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1000" w:rsidRPr="00C2100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21000" w:rsidRPr="00C2100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т 12 февраля 1998 г. № 28-ФЗ</w:t>
        </w:r>
      </w:hyperlink>
      <w:r w:rsidR="00C21000" w:rsidRPr="00C21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000" w:rsidRPr="00C21000">
        <w:rPr>
          <w:rFonts w:ascii="Times New Roman" w:hAnsi="Times New Roman" w:cs="Times New Roman"/>
          <w:sz w:val="28"/>
          <w:szCs w:val="28"/>
        </w:rPr>
        <w:t xml:space="preserve">«О гражданской обороне», постановлениями Правительства Российской Федерации </w:t>
      </w:r>
      <w:hyperlink r:id="rId15" w:history="1">
        <w:r w:rsidR="00C21000" w:rsidRPr="00C2100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т 2 ноября 2000 г. № 841</w:t>
        </w:r>
      </w:hyperlink>
      <w:r w:rsidR="00C21000" w:rsidRPr="00C2100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дготовке населения в области гражданской обороны», </w:t>
      </w:r>
      <w:hyperlink r:id="rId16" w:history="1">
        <w:r w:rsidR="00C21000" w:rsidRPr="00C2100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от 4 сентября 2003 г. № 547</w:t>
        </w:r>
      </w:hyperlink>
      <w:r w:rsidR="00C21000" w:rsidRPr="00C21000">
        <w:rPr>
          <w:rFonts w:ascii="Times New Roman" w:hAnsi="Times New Roman" w:cs="Times New Roman"/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»,</w:t>
      </w:r>
      <w:r w:rsidR="005525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45BB6" w:rsidRDefault="00C2100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создания УКП - обеспечение необходимых условий для подготовки неработающего населения по проблемам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жительства.</w:t>
      </w:r>
    </w:p>
    <w:p w:rsidR="003421D7" w:rsidRPr="00545BB6" w:rsidRDefault="003421D7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BB6" w:rsidRPr="003421D7" w:rsidRDefault="00545BB6" w:rsidP="003421D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1D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ые задачи УКП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обучения неработающего населения по программам, утвержденным МЧС России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ыработка практических навыков действий в условиях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мирного и военного времени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уровня морально-психологического состояния населения в условиях угрозы и возникновения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, а также при ликвидации их последствий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опаганда важности и необходимости всех мероприятий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351DAA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 современных условиях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УКП создаются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 местах массового пребывания людей и должны размещаться в специально отведенных для них помещениях. При невозможности выделить отдельные помещения УКП могут временно проводить занятия в других помещениях, наиболее часто посещаемых неработающим населением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В состав УКП могут входить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61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начальник УКП;</w:t>
      </w:r>
    </w:p>
    <w:p w:rsid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614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1-2 организатора (консультанта).</w:t>
      </w:r>
    </w:p>
    <w:p w:rsidR="003421D7" w:rsidRPr="00545BB6" w:rsidRDefault="003421D7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BB6" w:rsidRPr="003421D7" w:rsidRDefault="00545BB6" w:rsidP="003421D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1D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я работы</w:t>
      </w:r>
    </w:p>
    <w:p w:rsidR="00351DAA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Общее руководство подготовкой неработающего населения осуществляе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9A6D74">
        <w:rPr>
          <w:rFonts w:ascii="Times New Roman" w:hAnsi="Times New Roman" w:cs="Times New Roman"/>
          <w:sz w:val="28"/>
          <w:szCs w:val="28"/>
          <w:lang w:eastAsia="ru-RU"/>
        </w:rPr>
        <w:t xml:space="preserve"> Новодевиченского сельского поселения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Ельниковского муниципального района.</w:t>
      </w:r>
    </w:p>
    <w:p w:rsidR="00552584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Непосредственными органи</w:t>
      </w:r>
      <w:r w:rsidR="00F61428">
        <w:rPr>
          <w:rFonts w:ascii="Times New Roman" w:hAnsi="Times New Roman" w:cs="Times New Roman"/>
          <w:sz w:val="28"/>
          <w:szCs w:val="28"/>
          <w:lang w:eastAsia="ru-RU"/>
        </w:rPr>
        <w:t xml:space="preserve">заторами обучения я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руководители соответствующих </w:t>
      </w:r>
      <w:bookmarkStart w:id="3" w:name="OLE_LINK1"/>
      <w:r w:rsidR="00545BB6" w:rsidRPr="003421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риятий, учреждений, организаций</w:t>
      </w:r>
      <w:bookmarkEnd w:id="3"/>
      <w:r w:rsidR="00545BB6" w:rsidRPr="003421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ни издают приказ (распоряжени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), в котором определяют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место расположения УКП и других помещений, используемых для подготовки неработающего населения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работы УКП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 проведения занятий, консультаций, тренировок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 УКП и лиц, привлекаемых для проведения занятий, консультаций и других мероприятий по обучению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обеспечения литературой, учебными пособиями и техническими средствами обучения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жителей домов (улиц, кварталов) за помещениями и распределение их по учебным группам;</w:t>
      </w:r>
    </w:p>
    <w:p w:rsid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другие организационные вопросы.</w:t>
      </w:r>
    </w:p>
    <w:p w:rsidR="00F61428" w:rsidRPr="00545BB6" w:rsidRDefault="00F61428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BB6" w:rsidRPr="00F61428" w:rsidRDefault="00545BB6" w:rsidP="00F61428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428">
        <w:rPr>
          <w:rFonts w:ascii="Times New Roman" w:hAnsi="Times New Roman" w:cs="Times New Roman"/>
          <w:b/>
          <w:sz w:val="28"/>
          <w:szCs w:val="28"/>
          <w:lang w:eastAsia="ru-RU"/>
        </w:rPr>
        <w:t>Обучение населения осуществляется путем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занятий по программе, утвержденной МЧС России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и чтения памяток, листовок, пособий, прослушивания радиопередач и просмотра телепрограмм по тематике гражданской обороны и защиты о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я в учениях и тренировках по гражданской обороне и защите о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351DAA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мирного и военного времени.</w:t>
      </w:r>
    </w:p>
    <w:p w:rsidR="00552584" w:rsidRDefault="00C2100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населения осуществляется, по возможности круглогодично. </w:t>
      </w:r>
      <w:r w:rsidR="005525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45BB6" w:rsidRPr="00545BB6" w:rsidRDefault="00C2100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Наиболее целесообразный срок обучение в группах - с 1 ноября по 31 мая. В другое время проводятся консультации и другие мероприятия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занятий обучаемые сводятся в учебные группы, которые создаются из жителей одного дома (нескольких малых домов,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 защиты от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. В каждой из них назначается старший, как правило, из числа офицеров, прапорщиков запаса, активистов и ветеранов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ые формы проведения занятий с данной категорией обучаемых (с учетом возраста и здоровья) могут применяться ограничено с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дельными группами обучаемых. С большинством неработающего населения основными формами занятий являются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е занятия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беседы, викторины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уроки вопросов и ответов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гры, дискуссии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и с участниками ликвидаций последствий чрезвычайных ситуаций, руководящим составом и ветеранами гражданской обороны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видеоматериалов, прослушивание аудиозаписей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о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D2582">
        <w:rPr>
          <w:rFonts w:ascii="Times New Roman" w:hAnsi="Times New Roman" w:cs="Times New Roman"/>
          <w:sz w:val="28"/>
          <w:szCs w:val="28"/>
          <w:lang w:eastAsia="ru-RU"/>
        </w:rPr>
        <w:t>Неработающее население, прошедше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е обучение по полной программе, в следующем году вместо текущей подготовки, может привлекаться на учения, проводимые  по месту жительства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Для проведения занятий и консультаций привлекаются сотрудники УКП, консультанты из числа активистов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обороны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Подготовка сотрудников УКП, консультантов из числа активистов проводится на курсах </w:t>
      </w:r>
      <w:r w:rsidR="00351DAA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работой УКП осуществляют должностные лица </w:t>
      </w:r>
      <w:r w:rsidR="00F61428">
        <w:rPr>
          <w:rFonts w:ascii="Times New Roman" w:hAnsi="Times New Roman" w:cs="Times New Roman"/>
          <w:sz w:val="28"/>
          <w:szCs w:val="28"/>
          <w:lang w:eastAsia="ru-RU"/>
        </w:rPr>
        <w:t>администрации Ельниковского муниципального района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управления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обороны и защиты от 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сех уровней.</w:t>
      </w:r>
    </w:p>
    <w:p w:rsidR="00F61428" w:rsidRDefault="00F61428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BB6" w:rsidRPr="00F61428" w:rsidRDefault="00545BB6" w:rsidP="00F61428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42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 и оснащение</w:t>
      </w:r>
    </w:p>
    <w:p w:rsidR="00F61428" w:rsidRPr="00F61428" w:rsidRDefault="00F61428" w:rsidP="00F6142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УКП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оборуду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твед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5BB6" w:rsidRPr="00545BB6" w:rsidRDefault="00F61428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бучения: телевизор; видеомагнитофон; средства статической проекции; приемник радиовещания.</w:t>
      </w:r>
    </w:p>
    <w:p w:rsidR="00545BB6" w:rsidRPr="00545BB6" w:rsidRDefault="00545BB6" w:rsidP="0055258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t>Класс оборудуется следующими стендами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икация чрезвычайных ситуаций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граждан по 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е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 защите от 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сигналы оповещения и действия по ним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индивидуальной и коллективной защиты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 правила проведения эвакуации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е само- и взаимопомощи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населения по предупреждению террористических акций.</w:t>
      </w:r>
    </w:p>
    <w:p w:rsidR="00545BB6" w:rsidRPr="00545BB6" w:rsidRDefault="00545BB6" w:rsidP="0055258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t>Учебное имущество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газы гражданские для взрослых и детей - 10-15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камера защитная детская - 1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респираторы (разные) - 10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защиты кожи - 2-3 комплекта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дозиметры бытовые - 2-3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аптечка индивидуальная АИ-2 - 10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гнетушители (разные) - 2-3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атно-марлевые повязки (ВМП) - 5-10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пыльные тканевые маски (ПТМ-1) - 3-5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й противохимический пакет (ИПП) - 2-3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акет перевязочный индивидуальный (ППИ) - 2-3 шт.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бинты, вата и другие материалы для изготовления простейших средств индивидуальной защиты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аптечка первой медицинской помощи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рименительно к тематике обучения для повышения наглядности и обеспечения самостоятельной работы обучаемых на УКП, необходимо иметь комплекты плакатов, схем, видеофильмов, слайдов, диапозитивов, законодательные и нормативные акт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ы (выписки), подшивки журналов «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Гражданская защита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Военные знания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, памятки, рекомендации, учебно-методические пособия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ывать высокие морально-психологические качества. Каждый посетивший УКП должен получать конкретную исчерпывающую информацию о возможных 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552584" w:rsidRDefault="00552584" w:rsidP="0055258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BB6" w:rsidRPr="00F61428" w:rsidRDefault="00F61428" w:rsidP="0055258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428">
        <w:rPr>
          <w:rFonts w:ascii="Times New Roman" w:hAnsi="Times New Roman" w:cs="Times New Roman"/>
          <w:b/>
          <w:sz w:val="28"/>
          <w:szCs w:val="28"/>
          <w:lang w:eastAsia="ru-RU"/>
        </w:rPr>
        <w:t>6. Документация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о создании УКП на территории муниципального образования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2. Приказ начальника </w:t>
      </w:r>
      <w:r w:rsidR="00825B1E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обороны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, при котором создан УКП, об организации его работы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3. Положение об УКП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4. План работы УКП на год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5. Распорядок дня работы УКП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6. График дежурства по УКП его сотрудников и других привлекаемых для этого лиц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7. Расписание занятий и консультаций на год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8. Журналы учета занятий и консультаций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9. Журнал персонального учета населения, прошедшего обучение на УКП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10. Списки неработающих жильцов с указанием адреса, телефона и старших учебных групп.</w:t>
      </w:r>
    </w:p>
    <w:p w:rsidR="00F61428" w:rsidRDefault="00F61428" w:rsidP="00552584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B5920" w:rsidRDefault="00545BB6" w:rsidP="002B5920">
      <w:pPr>
        <w:pStyle w:val="a5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9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язанности начальника</w:t>
      </w:r>
      <w:r w:rsidR="00552584" w:rsidRPr="002B59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59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организатора, консультанта) УКП</w:t>
      </w:r>
      <w:r w:rsidR="00552584" w:rsidRPr="002B59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552584" w:rsidRPr="002B592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545BB6" w:rsidRPr="002B5920" w:rsidRDefault="002B5920" w:rsidP="002B592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Н</w:t>
      </w:r>
      <w:r w:rsidR="00545BB6" w:rsidRPr="002B592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ча</w:t>
      </w:r>
      <w:r w:rsidR="00545BB6" w:rsidRPr="002B5920">
        <w:rPr>
          <w:rFonts w:ascii="Times New Roman" w:hAnsi="Times New Roman" w:cs="Times New Roman"/>
          <w:sz w:val="28"/>
          <w:szCs w:val="28"/>
          <w:lang w:eastAsia="ru-RU"/>
        </w:rPr>
        <w:t xml:space="preserve">льник (организатор, консультант) УКП подчиняется начальнику </w:t>
      </w:r>
      <w:r w:rsidR="00825B1E" w:rsidRPr="002B5920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442688" w:rsidRPr="002B5920">
        <w:rPr>
          <w:rFonts w:ascii="Times New Roman" w:hAnsi="Times New Roman" w:cs="Times New Roman"/>
          <w:sz w:val="28"/>
          <w:szCs w:val="28"/>
          <w:lang w:eastAsia="ru-RU"/>
        </w:rPr>
        <w:t xml:space="preserve"> - Главе Ельниковского муниципального района</w:t>
      </w:r>
      <w:r w:rsidR="00825B1E" w:rsidRPr="002B5920">
        <w:rPr>
          <w:rFonts w:ascii="Times New Roman" w:hAnsi="Times New Roman" w:cs="Times New Roman"/>
          <w:sz w:val="28"/>
          <w:szCs w:val="28"/>
          <w:lang w:eastAsia="ru-RU"/>
        </w:rPr>
        <w:t xml:space="preserve"> и начальнику отдела по делам гражданской о</w:t>
      </w:r>
      <w:r w:rsidR="005C336C" w:rsidRPr="002B5920">
        <w:rPr>
          <w:rFonts w:ascii="Times New Roman" w:hAnsi="Times New Roman" w:cs="Times New Roman"/>
          <w:sz w:val="28"/>
          <w:szCs w:val="28"/>
          <w:lang w:eastAsia="ru-RU"/>
        </w:rPr>
        <w:t>бороны и чрезвычайным ситуациям</w:t>
      </w:r>
      <w:r w:rsidR="00442688" w:rsidRPr="002B592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Ельниковского муниципального района</w:t>
      </w:r>
      <w:r w:rsidR="00545BB6" w:rsidRPr="002B5920">
        <w:rPr>
          <w:rFonts w:ascii="Times New Roman" w:hAnsi="Times New Roman" w:cs="Times New Roman"/>
          <w:sz w:val="28"/>
          <w:szCs w:val="28"/>
          <w:lang w:eastAsia="ru-RU"/>
        </w:rPr>
        <w:t>. Он отвечает за планирование, организацию и ход учебного процесса, состояние учебно-материальной базы.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н обязан: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ть и вести планирующие, учетные и отчетные документы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B5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расписанием проводить занятия и консультации в объеме, установленном приказом начальника </w:t>
      </w:r>
      <w:r w:rsidR="005C336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обороны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существлять контроль за ходом самостоятельного обучения людей и оказывать индивидуальную помощь обучаемым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инструктаж руководителей занятий и старших групп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вести учет подготовки неработающего населения в закрепленном за УКП микрорайоне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 годовой отчет о выполнении плана работы УКП и представлять его начальнику </w:t>
      </w:r>
      <w:r w:rsidR="005C336C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545BB6" w:rsidRPr="00545BB6" w:rsidRDefault="00552584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следить за содержанием помещения, соблюдением правил пожарной безопасности;</w:t>
      </w:r>
    </w:p>
    <w:p w:rsidR="00DB5D90" w:rsidRDefault="00552584" w:rsidP="005C336C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ть постоянное взаимодействие по вопросам обучения с </w:t>
      </w:r>
      <w:r w:rsidR="005C336C">
        <w:rPr>
          <w:rFonts w:ascii="Times New Roman" w:hAnsi="Times New Roman" w:cs="Times New Roman"/>
          <w:sz w:val="28"/>
          <w:szCs w:val="28"/>
          <w:lang w:eastAsia="ru-RU"/>
        </w:rPr>
        <w:t>отделом по делам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000">
        <w:rPr>
          <w:rFonts w:ascii="Times New Roman" w:hAnsi="Times New Roman" w:cs="Times New Roman"/>
          <w:sz w:val="28"/>
          <w:szCs w:val="28"/>
          <w:lang w:eastAsia="ru-RU"/>
        </w:rPr>
        <w:t>гражданской обороны и чрезвычайным ситуациям администрации Ельниковского муниципального района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5D90" w:rsidRDefault="00DB5D9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7D7880" w:rsidRDefault="007D788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  <w:sectPr w:rsidR="007D7880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8187F" w:rsidRDefault="00E8187F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Pr="003421D7" w:rsidRDefault="00672F03" w:rsidP="00672F0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21D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03" w:rsidRDefault="00672F03" w:rsidP="00672F0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E3B28" w:rsidRPr="003421D7" w:rsidRDefault="002E3B28" w:rsidP="00672F0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виченского сельского поселения</w:t>
      </w:r>
    </w:p>
    <w:p w:rsidR="00672F03" w:rsidRPr="003421D7" w:rsidRDefault="00672F03" w:rsidP="00672F0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672F03" w:rsidRPr="003421D7" w:rsidRDefault="00672F03" w:rsidP="00672F0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421D7">
        <w:rPr>
          <w:rFonts w:ascii="Times New Roman" w:hAnsi="Times New Roman" w:cs="Times New Roman"/>
          <w:sz w:val="28"/>
          <w:szCs w:val="28"/>
        </w:rPr>
        <w:t xml:space="preserve">от </w:t>
      </w:r>
      <w:r w:rsidR="002E3B28">
        <w:rPr>
          <w:rFonts w:ascii="Times New Roman" w:hAnsi="Times New Roman" w:cs="Times New Roman"/>
          <w:sz w:val="28"/>
          <w:szCs w:val="28"/>
        </w:rPr>
        <w:t>30.11.</w:t>
      </w:r>
      <w:r w:rsidRPr="003421D7">
        <w:rPr>
          <w:rFonts w:ascii="Times New Roman" w:hAnsi="Times New Roman" w:cs="Times New Roman"/>
          <w:sz w:val="28"/>
          <w:szCs w:val="28"/>
        </w:rPr>
        <w:t>202</w:t>
      </w:r>
      <w:r w:rsidR="00CE4601">
        <w:rPr>
          <w:rFonts w:ascii="Times New Roman" w:hAnsi="Times New Roman" w:cs="Times New Roman"/>
          <w:sz w:val="28"/>
          <w:szCs w:val="28"/>
        </w:rPr>
        <w:t>2</w:t>
      </w:r>
      <w:r w:rsidRPr="003421D7">
        <w:rPr>
          <w:rFonts w:ascii="Times New Roman" w:hAnsi="Times New Roman" w:cs="Times New Roman"/>
          <w:sz w:val="28"/>
          <w:szCs w:val="28"/>
        </w:rPr>
        <w:t xml:space="preserve"> №</w:t>
      </w:r>
      <w:r w:rsidR="002E3B28">
        <w:rPr>
          <w:rFonts w:ascii="Times New Roman" w:hAnsi="Times New Roman" w:cs="Times New Roman"/>
          <w:sz w:val="28"/>
          <w:szCs w:val="28"/>
        </w:rPr>
        <w:t>8</w:t>
      </w: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672F03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AC6F85" w:rsidRDefault="00DB5D90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8"/>
          <w:szCs w:val="28"/>
          <w:lang w:eastAsia="ru-RU"/>
        </w:rPr>
      </w:pPr>
      <w:r w:rsidRPr="00672F03">
        <w:rPr>
          <w:rFonts w:ascii="Times New Roman" w:hAnsi="Times New Roman" w:cs="Times New Roman"/>
          <w:b/>
          <w:spacing w:val="-6"/>
          <w:kern w:val="36"/>
          <w:sz w:val="28"/>
          <w:szCs w:val="28"/>
          <w:lang w:eastAsia="ru-RU"/>
        </w:rPr>
        <w:t>Т</w:t>
      </w:r>
      <w:r w:rsidR="00545BB6" w:rsidRPr="00672F03">
        <w:rPr>
          <w:rFonts w:ascii="Times New Roman" w:hAnsi="Times New Roman" w:cs="Times New Roman"/>
          <w:b/>
          <w:spacing w:val="-6"/>
          <w:kern w:val="36"/>
          <w:sz w:val="28"/>
          <w:szCs w:val="28"/>
          <w:lang w:eastAsia="ru-RU"/>
        </w:rPr>
        <w:t>ематика и расчет часов учебных занятий для УКП</w:t>
      </w:r>
    </w:p>
    <w:p w:rsidR="00672F03" w:rsidRPr="00672F03" w:rsidRDefault="00672F03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8"/>
          <w:szCs w:val="28"/>
          <w:lang w:eastAsia="ru-RU"/>
        </w:rPr>
      </w:pPr>
    </w:p>
    <w:tbl>
      <w:tblPr>
        <w:tblStyle w:val="ab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5395"/>
        <w:gridCol w:w="1841"/>
        <w:gridCol w:w="1418"/>
      </w:tblGrid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widowControl/>
              <w:jc w:val="center"/>
              <w:rPr>
                <w:sz w:val="28"/>
              </w:rPr>
            </w:pPr>
            <w:r w:rsidRPr="00AC6F85">
              <w:rPr>
                <w:sz w:val="28"/>
              </w:rPr>
              <w:t>№</w:t>
            </w:r>
          </w:p>
          <w:p w:rsidR="00AC6F85" w:rsidRPr="00AC6F85" w:rsidRDefault="00AC6F85" w:rsidP="00AC6F85">
            <w:pPr>
              <w:widowControl/>
              <w:jc w:val="center"/>
              <w:rPr>
                <w:sz w:val="28"/>
              </w:rPr>
            </w:pPr>
            <w:r w:rsidRPr="00AC6F85">
              <w:rPr>
                <w:sz w:val="28"/>
              </w:rPr>
              <w:t>п/п</w:t>
            </w:r>
          </w:p>
        </w:tc>
        <w:tc>
          <w:tcPr>
            <w:tcW w:w="2883" w:type="pct"/>
          </w:tcPr>
          <w:p w:rsidR="00AC6F85" w:rsidRPr="00AC6F85" w:rsidRDefault="00AC6F85" w:rsidP="00AC6F85">
            <w:pPr>
              <w:widowControl/>
              <w:jc w:val="center"/>
              <w:rPr>
                <w:sz w:val="28"/>
              </w:rPr>
            </w:pPr>
            <w:r w:rsidRPr="00AC6F85">
              <w:rPr>
                <w:sz w:val="28"/>
              </w:rPr>
              <w:t>Название темы занятий</w:t>
            </w:r>
          </w:p>
        </w:tc>
        <w:tc>
          <w:tcPr>
            <w:tcW w:w="984" w:type="pct"/>
          </w:tcPr>
          <w:p w:rsidR="00AC6F85" w:rsidRPr="00AC6F85" w:rsidRDefault="00AC6F85" w:rsidP="00AC6F85">
            <w:pPr>
              <w:widowControl/>
              <w:jc w:val="center"/>
              <w:rPr>
                <w:sz w:val="28"/>
              </w:rPr>
            </w:pPr>
            <w:r w:rsidRPr="00AC6F85">
              <w:rPr>
                <w:sz w:val="28"/>
              </w:rPr>
              <w:t>Вид</w:t>
            </w:r>
          </w:p>
          <w:p w:rsidR="00AC6F85" w:rsidRPr="00AC6F85" w:rsidRDefault="00AC6F85" w:rsidP="00AC6F85">
            <w:pPr>
              <w:widowControl/>
              <w:jc w:val="center"/>
              <w:rPr>
                <w:sz w:val="28"/>
              </w:rPr>
            </w:pPr>
            <w:r w:rsidRPr="00AC6F85">
              <w:rPr>
                <w:sz w:val="28"/>
              </w:rPr>
              <w:t>занятия</w:t>
            </w:r>
          </w:p>
        </w:tc>
        <w:tc>
          <w:tcPr>
            <w:tcW w:w="758" w:type="pct"/>
          </w:tcPr>
          <w:p w:rsidR="00AC6F85" w:rsidRPr="00AC6F85" w:rsidRDefault="00AC6F85" w:rsidP="00AC6F85">
            <w:pPr>
              <w:widowControl/>
              <w:jc w:val="center"/>
              <w:rPr>
                <w:sz w:val="28"/>
              </w:rPr>
            </w:pPr>
            <w:r w:rsidRPr="00AC6F85">
              <w:rPr>
                <w:sz w:val="28"/>
              </w:rPr>
              <w:t>Количество часов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1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Лекция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30 мин.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2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 xml:space="preserve">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</w:t>
            </w:r>
            <w:r w:rsidR="00EA25D3">
              <w:rPr>
                <w:sz w:val="28"/>
              </w:rPr>
              <w:t>чрезвычайных ситуаций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Лекция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30 мин.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3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Лекция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1 час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4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>Действия населения в случае чрезвычайной ситуации природ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2 часа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5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>Действия населения в случае чрезвычайной ситуации техноген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3 часа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6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>Основные мероприятия гражданской обороны и единой государственной системы предупреждения и ликвидации ЧС, по защите населения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4 часа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  <w:r w:rsidRPr="00AC6F85">
              <w:rPr>
                <w:sz w:val="28"/>
              </w:rPr>
              <w:t>7.</w:t>
            </w:r>
          </w:p>
        </w:tc>
        <w:tc>
          <w:tcPr>
            <w:tcW w:w="2883" w:type="pct"/>
          </w:tcPr>
          <w:p w:rsidR="00AC6F85" w:rsidRPr="00AC6F85" w:rsidRDefault="00AC6F85" w:rsidP="00EA25D3">
            <w:pPr>
              <w:jc w:val="both"/>
              <w:rPr>
                <w:sz w:val="28"/>
              </w:rPr>
            </w:pPr>
            <w:r w:rsidRPr="00AC6F85">
              <w:rPr>
                <w:sz w:val="28"/>
              </w:rPr>
              <w:t>Оказание медицинской помощи. Основы ухода за больными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3 часа</w:t>
            </w:r>
          </w:p>
        </w:tc>
      </w:tr>
      <w:tr w:rsidR="00EA25D3" w:rsidTr="002B5920">
        <w:tc>
          <w:tcPr>
            <w:tcW w:w="375" w:type="pct"/>
          </w:tcPr>
          <w:p w:rsidR="00AC6F85" w:rsidRPr="00AC6F85" w:rsidRDefault="00AC6F85" w:rsidP="00AC6F85">
            <w:pPr>
              <w:jc w:val="center"/>
              <w:rPr>
                <w:sz w:val="28"/>
              </w:rPr>
            </w:pPr>
          </w:p>
        </w:tc>
        <w:tc>
          <w:tcPr>
            <w:tcW w:w="2883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ИТОГО</w:t>
            </w:r>
            <w:r w:rsidR="002B5920">
              <w:rPr>
                <w:sz w:val="28"/>
              </w:rPr>
              <w:t>:</w:t>
            </w:r>
          </w:p>
        </w:tc>
        <w:tc>
          <w:tcPr>
            <w:tcW w:w="984" w:type="pct"/>
          </w:tcPr>
          <w:p w:rsidR="00AC6F85" w:rsidRPr="00AC6F85" w:rsidRDefault="00AC6F85" w:rsidP="00775BC6">
            <w:pPr>
              <w:rPr>
                <w:sz w:val="28"/>
              </w:rPr>
            </w:pPr>
          </w:p>
        </w:tc>
        <w:tc>
          <w:tcPr>
            <w:tcW w:w="758" w:type="pct"/>
          </w:tcPr>
          <w:p w:rsidR="00AC6F85" w:rsidRPr="00AC6F85" w:rsidRDefault="00AC6F85" w:rsidP="00775BC6">
            <w:pPr>
              <w:rPr>
                <w:sz w:val="28"/>
              </w:rPr>
            </w:pPr>
            <w:r w:rsidRPr="00AC6F85">
              <w:rPr>
                <w:sz w:val="28"/>
              </w:rPr>
              <w:t>14 часов</w:t>
            </w:r>
          </w:p>
        </w:tc>
      </w:tr>
    </w:tbl>
    <w:p w:rsidR="00AC6F85" w:rsidRDefault="00AC6F85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E8187F" w:rsidRDefault="00E8187F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2B5920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8"/>
          <w:szCs w:val="28"/>
          <w:lang w:eastAsia="ru-RU"/>
        </w:rPr>
      </w:pPr>
    </w:p>
    <w:p w:rsidR="00DB5D90" w:rsidRDefault="00DB5D90" w:rsidP="00AC6F85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5BB6" w:rsidRPr="00DB5D90" w:rsidRDefault="00545BB6" w:rsidP="008419A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5D9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ы занятий и их содержание</w:t>
      </w:r>
      <w:r w:rsidR="008419A0" w:rsidRPr="00DB5D9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8419A0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1. Гражданская обор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</w:t>
      </w:r>
      <w:r w:rsidR="00DB5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бщегосударственных</w:t>
      </w:r>
      <w:r w:rsidR="00DB5D90" w:rsidRPr="00DB5D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D9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B5D90" w:rsidRPr="00545BB6"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5BB6" w:rsidRPr="00545BB6" w:rsidRDefault="00545BB6" w:rsidP="008419A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защите 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 опасностей, возникающих 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ведении </w:t>
      </w:r>
      <w:r w:rsidR="008419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BB6">
        <w:rPr>
          <w:rFonts w:ascii="Times New Roman" w:hAnsi="Times New Roman" w:cs="Times New Roman"/>
          <w:sz w:val="28"/>
          <w:szCs w:val="28"/>
          <w:lang w:eastAsia="ru-RU"/>
        </w:rPr>
        <w:t>военных действий или вследствие этих действий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Законодательство Российской Федерации в области ГО. Предназначение системы гражданской обороны и ее задачи. Структура и органы управления ГО. Руководство и силы ГО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2. 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ЧС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3. Опасности, возникающие при ведении военных действий или вследствие этих действий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Ядерное оружие и его боевые свойства. Поражающие факторы ядерного оруж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Химическое оружие и последствия его применения. Отравляющие вещества (ОВ), их классификация, воздействие на организм. Характерные признаки применения ОВ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Бактериологическое (биологическое) оружие (БО) и последствия его применения. Способы применения БО. Признаки применения БО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бычные средства нападения, высокоточное оружие. Вторичные факторы пораж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109E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4. Действия населения в чрезвычайных ситуациях природного характера. Чрезвычайные ситуации, наиболее вероятные на территории муниципального образования.</w:t>
      </w:r>
    </w:p>
    <w:p w:rsidR="00545BB6" w:rsidRPr="00545BB6" w:rsidRDefault="008109EA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онятие об опасном природном явлении, источнике чрезвычайной природной ситуации, стихийном бедствии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Классификация и характеристика ЧС природного характера. Стихийные бедствия геологического, метеорологического, гидрологического характера, природные пожары (лесные, торфяные), действия населения при их возникновении, оповещение насел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Массовые инфекционные заболевания людей, сельскохозяйственных животных и растений. Противоэпидемиологические и санитарно-гигиенические мероприятия в очаге бактериального зараж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5. Действия населения в чрезвычайных ситуациях техногенного характера. ЧС, наиболее вероятные на территории муниципального образова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онятие об аварии и катастрофе. Классификация ЧС техногенного характера и их характеристики.</w:t>
      </w:r>
    </w:p>
    <w:p w:rsidR="007D7880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D7880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Радиационно-опасные объекты (РОО). Аварии с выбросом радиоактивных веществ и их последствия. Источники облучения населе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зоны безопасности в период нормального функционирования РОО. Последствия радиационных аварий. Виды радиационного воздействия на людей и животных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</w:t>
      </w:r>
    </w:p>
    <w:p w:rsidR="00545BB6" w:rsidRPr="00545BB6" w:rsidRDefault="00545BB6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Аварии с выбросом аварийно химически опасных веществ (АХОВ) и их последствия. Характеристика наиболее распространенных АХОВ. Действия населения: при оповещении об аварии на химически опасном объекте (ХОО); при эвакуации; при отсутствии возможности эвакуации; при выходе из зоны заражения. Неотложная помощь при поражении АХОВ.</w:t>
      </w:r>
    </w:p>
    <w:p w:rsidR="008419A0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Пожары и взрывы в жилых и общественных зданиях. Основные поражающие факторы пожара и взрыва. Предупреждение пожаров и взрыво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населения при возникновении пожаров и взрывов. Особенности поведения людей при сильном задымлении и при загорании электроприборов. Действия человека, оказавшегося в завале после взрыв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равила пользования первичными средствами пожаротушения (огнетушителями)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Аварии на  опасных объектах. Действия насел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Аварии на железнодорожном, воздушном, водном транспорте. Аварии на автомобильном транспорте, действия при ДТП. Правила безопасного поведения участников дорожного движения. Аварии на общественном транспорте (автобус, троллейбус, трамвай). Действия пассажиров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Виды террористических и диверсионных актов, их общие и отличительные черты, способы осуществления. Правила и порядок поведения населения при угрозе или осуществлении террористического акта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6. Основные мероприятия гражданской обороны и единой государственной системы предупреждения и ликвидации ЧС по защите насел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повещение. Действия населения при оповещении о ЧС в мирное время и об опасностях возникающих при ведении военных действий или вследствие этих действий.</w:t>
      </w:r>
    </w:p>
    <w:p w:rsidR="008419A0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Эвакуация и рассредоточение. Защита населения путем эвакуаци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Эвакуация и ее цели. Принципы и способы эвакуации, порядок провед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 и их основные элементы. Укрытия простейшего типа и их устройство. Порядок заполнения защитных сооружений и пребывания в них.</w:t>
      </w:r>
    </w:p>
    <w:p w:rsidR="00545BB6" w:rsidRPr="00545BB6" w:rsidRDefault="00545BB6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Условия применения дополнительных патронов к фильтрующим противогазам. Камеры защитные детские, их назначение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7D7880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D7880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е средства индивидуальной защиты. Содержание, назначение и порядок применения. Индивидуальные противохимические </w:t>
      </w:r>
    </w:p>
    <w:p w:rsidR="00545BB6" w:rsidRPr="00545BB6" w:rsidRDefault="00545BB6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5B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кеты. Назначение и порядок пользования ими. 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овышение защитных свойств дома (квартиры) от проникновения радиоактивных, отравляющих и АХО веществ.</w:t>
      </w:r>
    </w:p>
    <w:p w:rsidR="008419A0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Защита продуктов питания, фуража и воды от заражения радиоактивными, отравляющими веществами и бактериальными средствам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рганизация защиты сельскохозяйственных животных и растений от заражения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Тема № 7. Оказание первой медицинской помощи. Основы ухода за больными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545BB6" w:rsidRPr="00545BB6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FF6497" w:rsidRDefault="008419A0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 и вывихах. </w:t>
      </w:r>
    </w:p>
    <w:p w:rsidR="00545BB6" w:rsidRPr="00545BB6" w:rsidRDefault="00FF6497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Первая помощь при химических и термических ожогах.</w:t>
      </w:r>
    </w:p>
    <w:p w:rsidR="00545BB6" w:rsidRPr="00545BB6" w:rsidRDefault="00FF6497" w:rsidP="00545BB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BB6" w:rsidRPr="00545BB6">
        <w:rPr>
          <w:rFonts w:ascii="Times New Roman" w:hAnsi="Times New Roman" w:cs="Times New Roman"/>
          <w:sz w:val="28"/>
          <w:szCs w:val="28"/>
          <w:lang w:eastAsia="ru-RU"/>
        </w:rPr>
        <w:t>Оказание первой помощи при обморожении, обмороке, поражении электрическим током, при тепловом и солнечном ударах. Правила оказания помощи утопающему. Основы ухода за больными.</w:t>
      </w: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Default="00DB5D9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D7880" w:rsidRDefault="007D788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7D7880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B5920" w:rsidRDefault="002B592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B5920" w:rsidRDefault="002B5920" w:rsidP="00FF6497">
      <w:pPr>
        <w:pStyle w:val="a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5D90" w:rsidRPr="00DB5D90" w:rsidRDefault="00DB5D90" w:rsidP="00DB5D9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5D90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DB5D90" w:rsidRDefault="00DB5D90" w:rsidP="00DB5D9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5D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E3B28" w:rsidRPr="00DB5D90" w:rsidRDefault="002E3B28" w:rsidP="00DB5D9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виченского сельского поселении</w:t>
      </w:r>
    </w:p>
    <w:p w:rsidR="00DB5D90" w:rsidRPr="00DB5D90" w:rsidRDefault="00DB5D90" w:rsidP="00DB5D9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B5D90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DB5D90" w:rsidRPr="00DB5D90" w:rsidRDefault="00DB5D90" w:rsidP="00DB5D90">
      <w:pPr>
        <w:pStyle w:val="a5"/>
        <w:jc w:val="right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DB5D90">
        <w:rPr>
          <w:rFonts w:ascii="Times New Roman" w:hAnsi="Times New Roman" w:cs="Times New Roman"/>
          <w:sz w:val="28"/>
          <w:szCs w:val="28"/>
        </w:rPr>
        <w:t xml:space="preserve">от </w:t>
      </w:r>
      <w:r w:rsidR="002E3B28">
        <w:rPr>
          <w:rFonts w:ascii="Times New Roman" w:hAnsi="Times New Roman" w:cs="Times New Roman"/>
          <w:sz w:val="28"/>
          <w:szCs w:val="28"/>
        </w:rPr>
        <w:t>30.11.</w:t>
      </w:r>
      <w:r w:rsidRPr="00DB5D90">
        <w:rPr>
          <w:rFonts w:ascii="Times New Roman" w:hAnsi="Times New Roman" w:cs="Times New Roman"/>
          <w:sz w:val="28"/>
          <w:szCs w:val="28"/>
        </w:rPr>
        <w:t>202</w:t>
      </w:r>
      <w:r w:rsidR="00CE4601">
        <w:rPr>
          <w:rFonts w:ascii="Times New Roman" w:hAnsi="Times New Roman" w:cs="Times New Roman"/>
          <w:sz w:val="28"/>
          <w:szCs w:val="28"/>
        </w:rPr>
        <w:t>2</w:t>
      </w:r>
      <w:r w:rsidR="002E3B28">
        <w:rPr>
          <w:rFonts w:ascii="Times New Roman" w:hAnsi="Times New Roman" w:cs="Times New Roman"/>
          <w:sz w:val="28"/>
          <w:szCs w:val="28"/>
        </w:rPr>
        <w:t xml:space="preserve"> №</w:t>
      </w:r>
      <w:r w:rsidR="00CF6F3F">
        <w:rPr>
          <w:rFonts w:ascii="Times New Roman" w:hAnsi="Times New Roman" w:cs="Times New Roman"/>
          <w:sz w:val="28"/>
          <w:szCs w:val="28"/>
        </w:rPr>
        <w:t xml:space="preserve"> </w:t>
      </w:r>
      <w:r w:rsidR="002E3B28">
        <w:rPr>
          <w:rFonts w:ascii="Times New Roman" w:hAnsi="Times New Roman" w:cs="Times New Roman"/>
          <w:sz w:val="28"/>
          <w:szCs w:val="28"/>
        </w:rPr>
        <w:t>8</w:t>
      </w:r>
    </w:p>
    <w:p w:rsidR="005706AD" w:rsidRDefault="005706AD" w:rsidP="00DB5D90">
      <w:pPr>
        <w:jc w:val="center"/>
        <w:rPr>
          <w:b/>
          <w:sz w:val="28"/>
          <w:szCs w:val="28"/>
        </w:rPr>
      </w:pPr>
    </w:p>
    <w:p w:rsidR="00C21000" w:rsidRDefault="00DB5D90" w:rsidP="00DB5D90">
      <w:pPr>
        <w:jc w:val="center"/>
        <w:rPr>
          <w:b/>
          <w:sz w:val="28"/>
          <w:szCs w:val="28"/>
        </w:rPr>
      </w:pPr>
      <w:r w:rsidRPr="00F3057D">
        <w:rPr>
          <w:b/>
          <w:sz w:val="28"/>
          <w:szCs w:val="28"/>
        </w:rPr>
        <w:t>Перечень</w:t>
      </w:r>
    </w:p>
    <w:p w:rsidR="00DB5D90" w:rsidRPr="00F3057D" w:rsidRDefault="006D2582" w:rsidP="00DB5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П </w:t>
      </w:r>
      <w:r w:rsidR="00DB5D90" w:rsidRPr="00F3057D">
        <w:rPr>
          <w:b/>
          <w:sz w:val="28"/>
          <w:szCs w:val="28"/>
        </w:rPr>
        <w:t>в</w:t>
      </w:r>
      <w:r w:rsidR="00CE4601">
        <w:rPr>
          <w:b/>
          <w:sz w:val="28"/>
          <w:szCs w:val="28"/>
        </w:rPr>
        <w:t xml:space="preserve"> Новодевиченском сельском поселении Ельниковского муниципального район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76"/>
        <w:gridCol w:w="3119"/>
        <w:gridCol w:w="3118"/>
      </w:tblGrid>
      <w:tr w:rsidR="00BC43E3" w:rsidRPr="00F3057D" w:rsidTr="00BC43E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3" w:rsidRDefault="00BC43E3" w:rsidP="00775B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43E3" w:rsidRPr="00F3057D" w:rsidRDefault="00BC43E3" w:rsidP="00775B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3" w:rsidRPr="00F3057D" w:rsidRDefault="00BC43E3" w:rsidP="00BC43E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57D">
              <w:rPr>
                <w:rFonts w:ascii="Times New Roman" w:hAnsi="Times New Roman" w:cs="Times New Roman"/>
                <w:sz w:val="28"/>
                <w:szCs w:val="28"/>
              </w:rPr>
              <w:t>Организация, на базе которой создается УК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E3" w:rsidRPr="00F3057D" w:rsidRDefault="00BC43E3" w:rsidP="00775BC6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57D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E3" w:rsidRPr="00F3057D" w:rsidRDefault="00BC43E3" w:rsidP="00BC43E3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организацию УКП</w:t>
            </w:r>
          </w:p>
        </w:tc>
      </w:tr>
      <w:tr w:rsidR="00BC43E3" w:rsidRPr="00F3057D" w:rsidTr="00BC43E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3" w:rsidRPr="006A0EEA" w:rsidRDefault="00CE4601" w:rsidP="00775B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3" w:rsidRPr="006A0EEA" w:rsidRDefault="00BC43E3" w:rsidP="008109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виченского</w:t>
            </w: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E3" w:rsidRDefault="00BC43E3" w:rsidP="005706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Ельниковский район, </w:t>
            </w:r>
          </w:p>
          <w:p w:rsidR="00A936F1" w:rsidRDefault="00BC43E3" w:rsidP="005706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девичье, </w:t>
            </w:r>
          </w:p>
          <w:p w:rsidR="00BC43E3" w:rsidRPr="006A0EEA" w:rsidRDefault="00BC43E3" w:rsidP="005706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</w:t>
            </w:r>
            <w:r w:rsidR="00CF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E3" w:rsidRPr="006A0EEA" w:rsidRDefault="00BC43E3" w:rsidP="00CE460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ова О.И. </w:t>
            </w:r>
            <w:r w:rsidRPr="00643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C43E3">
              <w:rPr>
                <w:rFonts w:ascii="Times New Roman" w:hAnsi="Times New Roman" w:cs="Times New Roman"/>
                <w:sz w:val="28"/>
                <w:szCs w:val="28"/>
              </w:rPr>
              <w:t>глава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иченск</w:t>
            </w:r>
            <w:r w:rsidRPr="00BC4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C43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E4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3E3" w:rsidRPr="00F3057D" w:rsidTr="00BC43E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3" w:rsidRPr="006A0EEA" w:rsidRDefault="00CE4601" w:rsidP="00775BC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3" w:rsidRPr="006A0EEA" w:rsidRDefault="002E3B28" w:rsidP="008109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виченского</w:t>
            </w: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B28" w:rsidRDefault="002E3B28" w:rsidP="002E3B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Ельниковский район, </w:t>
            </w:r>
          </w:p>
          <w:p w:rsidR="002E3B28" w:rsidRDefault="002E3B28" w:rsidP="002E3B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девичье, </w:t>
            </w:r>
          </w:p>
          <w:p w:rsidR="00672F03" w:rsidRPr="00672F03" w:rsidRDefault="002E3B28" w:rsidP="002E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</w:t>
            </w:r>
            <w:r w:rsidR="00CF6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3E3" w:rsidRPr="006A0EEA" w:rsidRDefault="002E3B28" w:rsidP="002E3B28">
            <w:pPr>
              <w:pStyle w:val="aa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аев В.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43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3B2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BC43E3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иченск</w:t>
            </w:r>
            <w:r w:rsidRPr="00BC4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C43E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E3B28" w:rsidRPr="00F3057D" w:rsidTr="00BC43E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8" w:rsidRPr="006A0EEA" w:rsidRDefault="002E3B28" w:rsidP="002E3B2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28" w:rsidRPr="006A0EEA" w:rsidRDefault="002E3B28" w:rsidP="002E3B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евиченского</w:t>
            </w: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B28" w:rsidRDefault="002E3B28" w:rsidP="002E3B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Ельниковский район, </w:t>
            </w:r>
          </w:p>
          <w:p w:rsidR="002E3B28" w:rsidRDefault="002E3B28" w:rsidP="002E3B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0EE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девичье, </w:t>
            </w:r>
          </w:p>
          <w:p w:rsidR="002E3B28" w:rsidRPr="00672F03" w:rsidRDefault="002E3B28" w:rsidP="002E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</w:t>
            </w:r>
            <w:r w:rsidR="00CF6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B28" w:rsidRPr="006A0EEA" w:rsidRDefault="002E3B28" w:rsidP="003940F1">
            <w:pPr>
              <w:pStyle w:val="aa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ева Н.И.- </w:t>
            </w:r>
            <w:r w:rsidR="003940F1">
              <w:rPr>
                <w:rFonts w:ascii="Times New Roman" w:hAnsi="Times New Roman" w:cs="Times New Roman"/>
                <w:sz w:val="28"/>
                <w:szCs w:val="28"/>
              </w:rPr>
              <w:t>фельдшер Новодевиченского ФАП ГБЗУ РМ Краснослободская ЦРБ</w:t>
            </w:r>
            <w:r w:rsidR="00CF6F3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DB5D90" w:rsidRPr="00F3057D" w:rsidRDefault="00DB5D90" w:rsidP="005706AD">
      <w:pPr>
        <w:pStyle w:val="1"/>
        <w:rPr>
          <w:sz w:val="28"/>
          <w:szCs w:val="28"/>
        </w:rPr>
      </w:pPr>
    </w:p>
    <w:sectPr w:rsidR="00DB5D90" w:rsidRPr="00F3057D" w:rsidSect="007D78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87" w:rsidRDefault="00B90587" w:rsidP="00E8187F">
      <w:r>
        <w:separator/>
      </w:r>
    </w:p>
  </w:endnote>
  <w:endnote w:type="continuationSeparator" w:id="0">
    <w:p w:rsidR="00B90587" w:rsidRDefault="00B90587" w:rsidP="00E8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87" w:rsidRDefault="00B90587" w:rsidP="00E8187F">
      <w:r>
        <w:separator/>
      </w:r>
    </w:p>
  </w:footnote>
  <w:footnote w:type="continuationSeparator" w:id="0">
    <w:p w:rsidR="00B90587" w:rsidRDefault="00B90587" w:rsidP="00E8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C12"/>
    <w:multiLevelType w:val="hybridMultilevel"/>
    <w:tmpl w:val="3AC8602A"/>
    <w:lvl w:ilvl="0" w:tplc="CFCAF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A35A13"/>
    <w:multiLevelType w:val="hybridMultilevel"/>
    <w:tmpl w:val="B88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040F1"/>
    <w:multiLevelType w:val="hybridMultilevel"/>
    <w:tmpl w:val="3600E4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1128"/>
    <w:multiLevelType w:val="hybridMultilevel"/>
    <w:tmpl w:val="D460F61C"/>
    <w:lvl w:ilvl="0" w:tplc="9D7AC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BB6"/>
    <w:rsid w:val="000F4B89"/>
    <w:rsid w:val="0023263D"/>
    <w:rsid w:val="002B5920"/>
    <w:rsid w:val="002E3B28"/>
    <w:rsid w:val="002F72B2"/>
    <w:rsid w:val="00335FE7"/>
    <w:rsid w:val="003421D7"/>
    <w:rsid w:val="00351DAA"/>
    <w:rsid w:val="003940F1"/>
    <w:rsid w:val="003A5534"/>
    <w:rsid w:val="003B3DA6"/>
    <w:rsid w:val="00422BDB"/>
    <w:rsid w:val="00442688"/>
    <w:rsid w:val="004B29A6"/>
    <w:rsid w:val="005019D7"/>
    <w:rsid w:val="00545BB6"/>
    <w:rsid w:val="00552584"/>
    <w:rsid w:val="00556AC2"/>
    <w:rsid w:val="005706AD"/>
    <w:rsid w:val="005C336C"/>
    <w:rsid w:val="005D4F05"/>
    <w:rsid w:val="00614238"/>
    <w:rsid w:val="0064374A"/>
    <w:rsid w:val="00672F03"/>
    <w:rsid w:val="006D2582"/>
    <w:rsid w:val="007D7880"/>
    <w:rsid w:val="007E2EB7"/>
    <w:rsid w:val="008109EA"/>
    <w:rsid w:val="00825B1E"/>
    <w:rsid w:val="008419A0"/>
    <w:rsid w:val="008802C7"/>
    <w:rsid w:val="009237BE"/>
    <w:rsid w:val="009243D9"/>
    <w:rsid w:val="00963D1A"/>
    <w:rsid w:val="00993353"/>
    <w:rsid w:val="009A6D74"/>
    <w:rsid w:val="00A4056A"/>
    <w:rsid w:val="00A548B8"/>
    <w:rsid w:val="00A936F1"/>
    <w:rsid w:val="00AC6F85"/>
    <w:rsid w:val="00B1315E"/>
    <w:rsid w:val="00B90587"/>
    <w:rsid w:val="00BA27D4"/>
    <w:rsid w:val="00BB03D8"/>
    <w:rsid w:val="00BC43E3"/>
    <w:rsid w:val="00C21000"/>
    <w:rsid w:val="00C450F7"/>
    <w:rsid w:val="00C84BA6"/>
    <w:rsid w:val="00CB3513"/>
    <w:rsid w:val="00CE4601"/>
    <w:rsid w:val="00CF6F3F"/>
    <w:rsid w:val="00D1204A"/>
    <w:rsid w:val="00DB5D90"/>
    <w:rsid w:val="00E8187F"/>
    <w:rsid w:val="00E82634"/>
    <w:rsid w:val="00EA25D3"/>
    <w:rsid w:val="00F04455"/>
    <w:rsid w:val="00F519BE"/>
    <w:rsid w:val="00F61428"/>
    <w:rsid w:val="00FF0320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8C818-8B21-4809-849E-9CC30F9C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5B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5BB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5BB6"/>
    <w:rPr>
      <w:color w:val="0000FF"/>
      <w:u w:val="single"/>
    </w:rPr>
  </w:style>
  <w:style w:type="paragraph" w:styleId="a5">
    <w:name w:val="No Spacing"/>
    <w:link w:val="a6"/>
    <w:uiPriority w:val="1"/>
    <w:qFormat/>
    <w:rsid w:val="00545BB6"/>
    <w:pPr>
      <w:spacing w:after="0" w:line="240" w:lineRule="auto"/>
    </w:pPr>
  </w:style>
  <w:style w:type="character" w:customStyle="1" w:styleId="a7">
    <w:name w:val="Цветовое выделение"/>
    <w:uiPriority w:val="99"/>
    <w:rsid w:val="003421D7"/>
    <w:rPr>
      <w:b/>
      <w:bCs/>
      <w:color w:val="000080"/>
    </w:rPr>
  </w:style>
  <w:style w:type="character" w:customStyle="1" w:styleId="a6">
    <w:name w:val="Без интервала Знак"/>
    <w:link w:val="a5"/>
    <w:uiPriority w:val="1"/>
    <w:rsid w:val="003421D7"/>
  </w:style>
  <w:style w:type="paragraph" w:customStyle="1" w:styleId="ConsPlusNormal">
    <w:name w:val="ConsPlusNormal"/>
    <w:rsid w:val="00342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421D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DB5D90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B5D90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AC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019D7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A6D7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6D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13" Type="http://schemas.openxmlformats.org/officeDocument/2006/relationships/hyperlink" Target="http://internet.garant.ru/document/redirect/1010796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493568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35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35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2661/0" TargetMode="External"/><Relationship Id="rId10" Type="http://schemas.openxmlformats.org/officeDocument/2006/relationships/hyperlink" Target="http://internet.garant.ru/document/redirect/18266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160/0" TargetMode="External"/><Relationship Id="rId14" Type="http://schemas.openxmlformats.org/officeDocument/2006/relationships/hyperlink" Target="http://internet.garant.ru/document/redirect/1781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675F-293F-4943-8A94-3B57132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5</cp:revision>
  <cp:lastPrinted>2022-12-01T07:23:00Z</cp:lastPrinted>
  <dcterms:created xsi:type="dcterms:W3CDTF">2021-03-23T13:09:00Z</dcterms:created>
  <dcterms:modified xsi:type="dcterms:W3CDTF">2022-12-08T07:17:00Z</dcterms:modified>
</cp:coreProperties>
</file>